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EAA5" w14:textId="5E4DB491" w:rsidR="00DF5810" w:rsidRPr="001968CF" w:rsidRDefault="00DF5810" w:rsidP="00894BA8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SOLICITUD DE PRÓRROGA</w:t>
      </w:r>
      <w:r w:rsidR="00071DB5">
        <w:rPr>
          <w:rFonts w:ascii="Arial Narrow" w:hAnsi="Arial Narrow"/>
          <w:b/>
          <w:bCs/>
          <w:sz w:val="24"/>
          <w:szCs w:val="24"/>
        </w:rPr>
        <w:t xml:space="preserve"> DE CONTRATO</w:t>
      </w:r>
      <w:r w:rsidR="00230F56" w:rsidRPr="001968CF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20B41C48" w14:textId="0F316E54" w:rsidR="00C94527" w:rsidRPr="00DF5810" w:rsidRDefault="00C94527" w:rsidP="00894BA8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1968CF">
        <w:rPr>
          <w:rFonts w:ascii="Arial Narrow" w:hAnsi="Arial Narrow"/>
          <w:b/>
          <w:bCs/>
          <w:sz w:val="24"/>
          <w:szCs w:val="24"/>
        </w:rPr>
        <w:t>OFICIO:</w:t>
      </w:r>
      <w:r w:rsidR="0067504D" w:rsidRPr="001968CF">
        <w:rPr>
          <w:rFonts w:ascii="Arial Narrow" w:hAnsi="Arial Narrow"/>
          <w:b/>
          <w:bCs/>
          <w:sz w:val="24"/>
          <w:szCs w:val="24"/>
        </w:rPr>
        <w:t xml:space="preserve">  </w:t>
      </w:r>
      <w:sdt>
        <w:sdtPr>
          <w:rPr>
            <w:rFonts w:ascii="Arial Narrow" w:hAnsi="Arial Narrow"/>
            <w:b/>
            <w:bCs/>
            <w:sz w:val="24"/>
            <w:szCs w:val="24"/>
          </w:rPr>
          <w:id w:val="-1198699266"/>
          <w:placeholder>
            <w:docPart w:val="D31284FEAA32454E9CEFB36AE0841F9D"/>
          </w:placeholder>
          <w:showingPlcHdr/>
        </w:sdtPr>
        <w:sdtContent>
          <w:r w:rsidR="0067504D"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sdtContent>
      </w:sdt>
    </w:p>
    <w:p w14:paraId="4A5B7B08" w14:textId="77777777" w:rsidR="00DF5810" w:rsidRPr="00DF5810" w:rsidRDefault="00000000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0DAAABE8">
          <v:rect id="_x0000_i1025" style="width:0;height:1.5pt" o:hralign="center" o:hrstd="t" o:hr="t" fillcolor="#a0a0a0" stroked="f"/>
        </w:pict>
      </w:r>
    </w:p>
    <w:p w14:paraId="328BB980" w14:textId="2D9F096B" w:rsidR="00DF5810" w:rsidRPr="001968CF" w:rsidRDefault="00DF5810" w:rsidP="00894BA8">
      <w:pPr>
        <w:pStyle w:val="Prrafodelista"/>
        <w:numPr>
          <w:ilvl w:val="0"/>
          <w:numId w:val="5"/>
        </w:num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1968CF">
        <w:rPr>
          <w:rFonts w:ascii="Arial Narrow" w:hAnsi="Arial Narrow"/>
          <w:b/>
          <w:bCs/>
          <w:sz w:val="24"/>
          <w:szCs w:val="24"/>
        </w:rPr>
        <w:t>DATOS GENERALES</w:t>
      </w:r>
    </w:p>
    <w:p w14:paraId="140A3256" w14:textId="77777777" w:rsidR="00071DB5" w:rsidRPr="00DF5810" w:rsidRDefault="00071DB5" w:rsidP="00071DB5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Fecha de solicitud:</w:t>
      </w:r>
      <w:r w:rsidRPr="00DF5810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1551382747"/>
          <w:placeholder>
            <w:docPart w:val="40684B287BB44E1F8823720E249FE901"/>
          </w:placeholder>
          <w:showingPlcHdr/>
        </w:sdtPr>
        <w:sdtContent>
          <w:r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sdtContent>
      </w:sdt>
    </w:p>
    <w:p w14:paraId="355823F0" w14:textId="543BD5BB" w:rsidR="00DF5810" w:rsidRPr="00DF5810" w:rsidRDefault="00DF5810" w:rsidP="00894BA8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Número de procedimiento SICOP</w:t>
      </w:r>
      <w:r w:rsidRPr="00DF5810">
        <w:rPr>
          <w:rFonts w:ascii="Arial Narrow" w:hAnsi="Arial Narrow"/>
          <w:sz w:val="24"/>
          <w:szCs w:val="24"/>
        </w:rPr>
        <w:t>:</w:t>
      </w:r>
      <w:r w:rsidR="0067504D" w:rsidRPr="001968CF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660264046"/>
          <w:placeholder>
            <w:docPart w:val="17B940747E934ECF98AA2DB029270F3A"/>
          </w:placeholder>
          <w:showingPlcHdr/>
        </w:sdtPr>
        <w:sdtContent>
          <w:r w:rsidR="0067504D"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sdtContent>
      </w:sdt>
      <w:r w:rsidRPr="00DF5810">
        <w:rPr>
          <w:rFonts w:ascii="Arial Narrow" w:hAnsi="Arial Narrow"/>
          <w:sz w:val="24"/>
          <w:szCs w:val="24"/>
        </w:rPr>
        <w:t xml:space="preserve"> </w:t>
      </w:r>
    </w:p>
    <w:p w14:paraId="1167901F" w14:textId="6F9DBF47" w:rsidR="00DF5810" w:rsidRDefault="00071DB5" w:rsidP="00894BA8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escripción de la contratación</w:t>
      </w:r>
      <w:r w:rsidR="00DF5810" w:rsidRPr="00DF5810">
        <w:rPr>
          <w:rFonts w:ascii="Arial Narrow" w:hAnsi="Arial Narrow"/>
          <w:sz w:val="24"/>
          <w:szCs w:val="24"/>
        </w:rPr>
        <w:t>:</w:t>
      </w:r>
      <w:r w:rsidR="0067504D" w:rsidRPr="001968CF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330729591"/>
          <w:placeholder>
            <w:docPart w:val="EC6C58C696844853917E6BEA2704CE56"/>
          </w:placeholder>
          <w:showingPlcHdr/>
        </w:sdtPr>
        <w:sdtContent>
          <w:r w:rsidR="0067504D"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sdtContent>
      </w:sdt>
      <w:r w:rsidR="00DF5810" w:rsidRPr="00DF5810">
        <w:rPr>
          <w:rFonts w:ascii="Arial Narrow" w:hAnsi="Arial Narrow"/>
          <w:sz w:val="24"/>
          <w:szCs w:val="24"/>
        </w:rPr>
        <w:t xml:space="preserve"> </w:t>
      </w:r>
    </w:p>
    <w:p w14:paraId="07D871CC" w14:textId="7DEBB07D" w:rsidR="00071DB5" w:rsidRPr="00DF5810" w:rsidRDefault="00071DB5" w:rsidP="00894BA8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071DB5">
        <w:rPr>
          <w:rFonts w:ascii="Arial Narrow" w:hAnsi="Arial Narrow"/>
          <w:b/>
          <w:bCs/>
          <w:sz w:val="24"/>
          <w:szCs w:val="24"/>
        </w:rPr>
        <w:t>Número de contrato</w:t>
      </w:r>
      <w:r>
        <w:rPr>
          <w:rFonts w:ascii="Arial Narrow" w:hAnsi="Arial Narrow"/>
          <w:sz w:val="24"/>
          <w:szCs w:val="24"/>
        </w:rPr>
        <w:t xml:space="preserve">:  </w:t>
      </w:r>
      <w:sdt>
        <w:sdtPr>
          <w:rPr>
            <w:rFonts w:ascii="Arial Narrow" w:hAnsi="Arial Narrow"/>
            <w:sz w:val="24"/>
            <w:szCs w:val="24"/>
          </w:rPr>
          <w:id w:val="-1283494425"/>
          <w:placeholder>
            <w:docPart w:val="DefaultPlaceholder_-1854013440"/>
          </w:placeholder>
          <w:showingPlcHdr/>
        </w:sdtPr>
        <w:sdtContent>
          <w:r w:rsidRPr="00A26C17">
            <w:rPr>
              <w:rStyle w:val="Textodelmarcadordeposicin"/>
            </w:rPr>
            <w:t>Haga clic o pulse aquí para escribir texto.</w:t>
          </w:r>
        </w:sdtContent>
      </w:sdt>
    </w:p>
    <w:p w14:paraId="4D10B83F" w14:textId="44966EBF" w:rsidR="00DF5810" w:rsidRPr="00DF5810" w:rsidRDefault="00DF5810" w:rsidP="00894BA8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Contratista:</w:t>
      </w:r>
      <w:r w:rsidRPr="00DF5810">
        <w:rPr>
          <w:rFonts w:ascii="Arial Narrow" w:hAnsi="Arial Narrow"/>
          <w:sz w:val="24"/>
          <w:szCs w:val="24"/>
        </w:rPr>
        <w:t xml:space="preserve"> </w:t>
      </w:r>
      <w:r w:rsidR="0067504D" w:rsidRPr="001968CF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438719794"/>
          <w:placeholder>
            <w:docPart w:val="34DAE2FD6B7D471A8680C9D0CE79A490"/>
          </w:placeholder>
          <w:showingPlcHdr/>
        </w:sdtPr>
        <w:sdtContent>
          <w:r w:rsidR="0067504D"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sdtContent>
      </w:sdt>
    </w:p>
    <w:p w14:paraId="15793191" w14:textId="27F7E487" w:rsidR="00DF5810" w:rsidRPr="00DF5810" w:rsidRDefault="00DF5810" w:rsidP="00894BA8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Dependencia solicitante</w:t>
      </w:r>
      <w:r w:rsidRPr="00DF5810">
        <w:rPr>
          <w:rFonts w:ascii="Arial Narrow" w:hAnsi="Arial Narrow"/>
          <w:sz w:val="24"/>
          <w:szCs w:val="24"/>
        </w:rPr>
        <w:t xml:space="preserve">: </w:t>
      </w:r>
      <w:sdt>
        <w:sdtPr>
          <w:rPr>
            <w:rFonts w:ascii="Arial Narrow" w:hAnsi="Arial Narrow"/>
            <w:sz w:val="24"/>
            <w:szCs w:val="24"/>
          </w:rPr>
          <w:id w:val="181787007"/>
          <w:placeholder>
            <w:docPart w:val="2F88FBEC61F24A38BD6B7E73089AD431"/>
          </w:placeholder>
          <w:showingPlcHdr/>
        </w:sdtPr>
        <w:sdtContent>
          <w:r w:rsidR="0067504D"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sdtContent>
      </w:sdt>
    </w:p>
    <w:p w14:paraId="656F31A2" w14:textId="12AD81E2" w:rsidR="00DF5810" w:rsidRPr="00DF5810" w:rsidRDefault="00DF5810" w:rsidP="00894BA8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Administrador(a) del contrato</w:t>
      </w:r>
      <w:r w:rsidRPr="00DF5810">
        <w:rPr>
          <w:rFonts w:ascii="Arial Narrow" w:hAnsi="Arial Narrow"/>
          <w:sz w:val="24"/>
          <w:szCs w:val="24"/>
        </w:rPr>
        <w:t>:</w:t>
      </w:r>
      <w:sdt>
        <w:sdtPr>
          <w:rPr>
            <w:rFonts w:ascii="Arial Narrow" w:hAnsi="Arial Narrow"/>
            <w:sz w:val="24"/>
            <w:szCs w:val="24"/>
          </w:rPr>
          <w:id w:val="-1580587740"/>
          <w:placeholder>
            <w:docPart w:val="9BF0BD5EC8814F24A461BDF2E8418187"/>
          </w:placeholder>
          <w:showingPlcHdr/>
        </w:sdtPr>
        <w:sdtContent>
          <w:r w:rsidR="0067504D"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sdtContent>
      </w:sdt>
    </w:p>
    <w:p w14:paraId="49004161" w14:textId="77777777" w:rsidR="00DF5810" w:rsidRPr="00DF5810" w:rsidRDefault="00000000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6791AEBB">
          <v:rect id="_x0000_i1026" style="width:0;height:1.5pt" o:hralign="center" o:hrstd="t" o:hr="t" fillcolor="#a0a0a0" stroked="f"/>
        </w:pict>
      </w:r>
    </w:p>
    <w:p w14:paraId="29D911C3" w14:textId="4B058E69" w:rsidR="00DF5810" w:rsidRPr="00DF5810" w:rsidRDefault="00DF5810" w:rsidP="00894BA8">
      <w:pPr>
        <w:pStyle w:val="Prrafodelista"/>
        <w:numPr>
          <w:ilvl w:val="0"/>
          <w:numId w:val="5"/>
        </w:num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JUSTIFICACIÓN TÉCNICA</w:t>
      </w:r>
    </w:p>
    <w:p w14:paraId="078B326C" w14:textId="77777777" w:rsidR="00DF5810" w:rsidRPr="00DF5810" w:rsidRDefault="00DF5810" w:rsidP="00894BA8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Describa la razón de la prórroga:</w:t>
      </w:r>
    </w:p>
    <w:p w14:paraId="572D7C71" w14:textId="2F74CC27" w:rsidR="00DF5810" w:rsidRPr="00DF5810" w:rsidRDefault="00000000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725764633"/>
          <w:placeholder>
            <w:docPart w:val="005D0E98BD7448C2B44AEDA06DDBDA03"/>
          </w:placeholder>
          <w:showingPlcHdr/>
        </w:sdtPr>
        <w:sdtContent>
          <w:r w:rsidR="00E77F75" w:rsidRPr="007C412F">
            <w:rPr>
              <w:rStyle w:val="Textodelmarcadordeposicin"/>
            </w:rPr>
            <w:t>Haga clic o pulse aquí para escribir texto.</w:t>
          </w:r>
        </w:sdtContent>
      </w:sdt>
    </w:p>
    <w:p w14:paraId="070BE6F4" w14:textId="6BC2506E" w:rsidR="005547DD" w:rsidRPr="001968CF" w:rsidRDefault="005547DD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5D033BA2" w14:textId="6B1F860D" w:rsidR="00DF5810" w:rsidRPr="00DF5810" w:rsidRDefault="00DF5810" w:rsidP="00894BA8">
      <w:pPr>
        <w:pStyle w:val="Prrafodelista"/>
        <w:numPr>
          <w:ilvl w:val="0"/>
          <w:numId w:val="5"/>
        </w:num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P</w:t>
      </w:r>
      <w:r w:rsidR="005372C0">
        <w:rPr>
          <w:rFonts w:ascii="Arial Narrow" w:hAnsi="Arial Narrow"/>
          <w:b/>
          <w:bCs/>
          <w:sz w:val="24"/>
          <w:szCs w:val="24"/>
        </w:rPr>
        <w:t xml:space="preserve">ERIODO DE LA </w:t>
      </w:r>
      <w:r w:rsidR="005372C0" w:rsidRPr="00DF5810">
        <w:rPr>
          <w:rFonts w:ascii="Arial Narrow" w:hAnsi="Arial Narrow"/>
          <w:b/>
          <w:bCs/>
          <w:sz w:val="24"/>
          <w:szCs w:val="24"/>
        </w:rPr>
        <w:t>PRÓRROGA</w:t>
      </w:r>
    </w:p>
    <w:p w14:paraId="6013AC3D" w14:textId="0AA89C26" w:rsidR="00DF5810" w:rsidRPr="00DF5810" w:rsidRDefault="00DF5810" w:rsidP="00894BA8">
      <w:pPr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Plazo solicitado:</w:t>
      </w:r>
      <w:r w:rsidRPr="00DF5810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667857826"/>
          <w:placeholder>
            <w:docPart w:val="26F99B34B26B41D9AAB4942296E634B7"/>
          </w:placeholder>
          <w:showingPlcHdr/>
        </w:sdtPr>
        <w:sdtContent>
          <w:r w:rsidR="000E14D8"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sdtContent>
      </w:sdt>
    </w:p>
    <w:p w14:paraId="6DC379B2" w14:textId="5DF582FC" w:rsidR="00DF5810" w:rsidRDefault="00DF5810" w:rsidP="00894BA8">
      <w:pPr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Fecha de inicio</w:t>
      </w:r>
      <w:r w:rsidR="00814C2F">
        <w:rPr>
          <w:rFonts w:ascii="Arial Narrow" w:hAnsi="Arial Narrow"/>
          <w:b/>
          <w:bCs/>
          <w:sz w:val="24"/>
          <w:szCs w:val="24"/>
        </w:rPr>
        <w:t>:</w:t>
      </w:r>
      <w:r w:rsidR="0000562A" w:rsidRPr="001968CF">
        <w:rPr>
          <w:rFonts w:ascii="Arial Narrow" w:hAnsi="Arial Narrow"/>
          <w:sz w:val="24"/>
          <w:szCs w:val="24"/>
        </w:rPr>
        <w:t xml:space="preserve">    </w:t>
      </w:r>
      <w:sdt>
        <w:sdtPr>
          <w:rPr>
            <w:rFonts w:ascii="Arial Narrow" w:hAnsi="Arial Narrow"/>
            <w:sz w:val="24"/>
            <w:szCs w:val="24"/>
          </w:rPr>
          <w:id w:val="-29420054"/>
          <w:placeholder>
            <w:docPart w:val="D5F4E2B3265E4518B11DA15867AB1D88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Content>
          <w:r w:rsidR="0000562A"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aquí o pulse para escribir una fecha.</w:t>
          </w:r>
        </w:sdtContent>
      </w:sdt>
    </w:p>
    <w:p w14:paraId="087D951E" w14:textId="13C43811" w:rsidR="00814C2F" w:rsidRPr="00DF5810" w:rsidRDefault="00814C2F" w:rsidP="00894BA8">
      <w:pPr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echa de finalización:</w:t>
      </w:r>
      <w:r>
        <w:rPr>
          <w:rFonts w:ascii="Arial Narrow" w:hAnsi="Arial Narrow"/>
          <w:sz w:val="24"/>
          <w:szCs w:val="24"/>
        </w:rPr>
        <w:t xml:space="preserve">  </w:t>
      </w:r>
      <w:sdt>
        <w:sdtPr>
          <w:rPr>
            <w:rFonts w:ascii="Arial Narrow" w:hAnsi="Arial Narrow"/>
            <w:sz w:val="24"/>
            <w:szCs w:val="24"/>
          </w:rPr>
          <w:id w:val="2043317913"/>
          <w:placeholder>
            <w:docPart w:val="DefaultPlaceholder_-1854013437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Content>
          <w:r w:rsidRPr="00A26C17">
            <w:rPr>
              <w:rStyle w:val="Textodelmarcadordeposicin"/>
            </w:rPr>
            <w:t>Haga clic aquí o pulse para escribir una fecha.</w:t>
          </w:r>
        </w:sdtContent>
      </w:sdt>
    </w:p>
    <w:p w14:paraId="7F20A430" w14:textId="77777777" w:rsidR="00DF5810" w:rsidRPr="00DF5810" w:rsidRDefault="00000000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70F00EBA">
          <v:rect id="_x0000_i1027" style="width:0;height:1.5pt" o:hralign="center" o:hrstd="t" o:hr="t" fillcolor="#a0a0a0" stroked="f"/>
        </w:pict>
      </w:r>
    </w:p>
    <w:p w14:paraId="2247AF77" w14:textId="022C1364" w:rsidR="00DF5810" w:rsidRPr="00DF5810" w:rsidRDefault="00DF5810" w:rsidP="00894BA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ESTIMACIÓN DE CONSUMO (OBLIGATORIO PARA CONTRATOS POR DEMANDA</w:t>
      </w:r>
      <w:r w:rsidR="001534E9" w:rsidRPr="001968CF">
        <w:rPr>
          <w:rFonts w:ascii="Arial Narrow" w:hAnsi="Arial Narrow"/>
          <w:b/>
          <w:bCs/>
          <w:sz w:val="24"/>
          <w:szCs w:val="24"/>
        </w:rPr>
        <w:t xml:space="preserve"> PRORROGABLES</w:t>
      </w:r>
      <w:r w:rsidRPr="00DF5810">
        <w:rPr>
          <w:rFonts w:ascii="Arial Narrow" w:hAnsi="Arial Narrow"/>
          <w:b/>
          <w:bCs/>
          <w:sz w:val="24"/>
          <w:szCs w:val="24"/>
        </w:rPr>
        <w:t>)</w:t>
      </w:r>
    </w:p>
    <w:p w14:paraId="5A441AF3" w14:textId="77777777" w:rsidR="006D254F" w:rsidRPr="006D254F" w:rsidRDefault="00DF5810" w:rsidP="00894BA8">
      <w:pPr>
        <w:numPr>
          <w:ilvl w:val="0"/>
          <w:numId w:val="4"/>
        </w:numPr>
        <w:spacing w:after="0" w:line="360" w:lineRule="auto"/>
        <w:rPr>
          <w:rStyle w:val="Textodelmarcadordeposicin"/>
          <w:rFonts w:ascii="Arial Narrow" w:hAnsi="Arial Narrow"/>
          <w:color w:val="auto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Moneda:</w:t>
      </w:r>
      <w:r w:rsidR="006F5976" w:rsidRPr="00A00CFA">
        <w:rPr>
          <w:rFonts w:ascii="Arial Narrow" w:hAnsi="Arial Narrow"/>
          <w:b/>
          <w:bCs/>
          <w:sz w:val="24"/>
          <w:szCs w:val="24"/>
        </w:rPr>
        <w:t xml:space="preserve"> </w:t>
      </w:r>
      <w:r w:rsidR="006F5976" w:rsidRPr="001968CF">
        <w:rPr>
          <w:rFonts w:ascii="Arial Narrow" w:hAnsi="Arial Narrow"/>
          <w:sz w:val="24"/>
          <w:szCs w:val="24"/>
        </w:rPr>
        <w:t xml:space="preserve">    </w:t>
      </w:r>
    </w:p>
    <w:p w14:paraId="33231C9B" w14:textId="547EAD41" w:rsidR="00DF5810" w:rsidRDefault="00000000" w:rsidP="006D254F">
      <w:pPr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157762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3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254F">
        <w:rPr>
          <w:rFonts w:ascii="Arial Narrow" w:hAnsi="Arial Narrow"/>
          <w:sz w:val="24"/>
          <w:szCs w:val="24"/>
        </w:rPr>
        <w:t>Colones</w:t>
      </w:r>
    </w:p>
    <w:p w14:paraId="34254A5C" w14:textId="3293A2F4" w:rsidR="006D254F" w:rsidRDefault="00000000" w:rsidP="006D254F">
      <w:pPr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121065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3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254F">
        <w:rPr>
          <w:rFonts w:ascii="Arial Narrow" w:hAnsi="Arial Narrow"/>
          <w:sz w:val="24"/>
          <w:szCs w:val="24"/>
        </w:rPr>
        <w:t>Dólares</w:t>
      </w:r>
    </w:p>
    <w:p w14:paraId="5464AA7D" w14:textId="028872EE" w:rsidR="006D254F" w:rsidRDefault="00000000" w:rsidP="006D254F">
      <w:pPr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975875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3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254F">
        <w:rPr>
          <w:rFonts w:ascii="Arial Narrow" w:hAnsi="Arial Narrow"/>
          <w:sz w:val="24"/>
          <w:szCs w:val="24"/>
        </w:rPr>
        <w:t xml:space="preserve">Otras monedas  </w:t>
      </w:r>
      <w:sdt>
        <w:sdtPr>
          <w:rPr>
            <w:rFonts w:ascii="Arial Narrow" w:hAnsi="Arial Narrow"/>
            <w:sz w:val="24"/>
            <w:szCs w:val="24"/>
          </w:rPr>
          <w:id w:val="1440869831"/>
          <w:placeholder>
            <w:docPart w:val="3A97E9B80A8B4053BEF7FC06C0687D7A"/>
          </w:placeholder>
          <w:showingPlcHdr/>
        </w:sdtPr>
        <w:sdtContent>
          <w:r w:rsidR="006D254F" w:rsidRPr="007C412F">
            <w:rPr>
              <w:rStyle w:val="Textodelmarcadordeposicin"/>
            </w:rPr>
            <w:t>Haga clic o pulse aquí para escribir texto.</w:t>
          </w:r>
        </w:sdtContent>
      </w:sdt>
    </w:p>
    <w:p w14:paraId="311A6686" w14:textId="79ECE01A" w:rsidR="00B50D13" w:rsidRPr="00DF5810" w:rsidRDefault="00B50D13" w:rsidP="00894BA8">
      <w:pPr>
        <w:spacing w:after="0" w:line="360" w:lineRule="auto"/>
        <w:ind w:left="720"/>
        <w:rPr>
          <w:rFonts w:ascii="Arial Narrow" w:hAnsi="Arial Narrow"/>
          <w:sz w:val="24"/>
          <w:szCs w:val="24"/>
        </w:rPr>
      </w:pPr>
    </w:p>
    <w:p w14:paraId="650D3EDF" w14:textId="50083923" w:rsidR="00DF5810" w:rsidRPr="00DF5810" w:rsidRDefault="00DF5810" w:rsidP="00894BA8">
      <w:pPr>
        <w:numPr>
          <w:ilvl w:val="0"/>
          <w:numId w:val="4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Monto estimado</w:t>
      </w:r>
      <w:r w:rsidR="00FD04D4">
        <w:rPr>
          <w:rFonts w:ascii="Arial Narrow" w:hAnsi="Arial Narrow"/>
          <w:b/>
          <w:bCs/>
          <w:sz w:val="24"/>
          <w:szCs w:val="24"/>
        </w:rPr>
        <w:t xml:space="preserve"> del consumo </w:t>
      </w:r>
      <w:r w:rsidRPr="00DF5810">
        <w:rPr>
          <w:rFonts w:ascii="Arial Narrow" w:hAnsi="Arial Narrow"/>
          <w:b/>
          <w:bCs/>
          <w:sz w:val="24"/>
          <w:szCs w:val="24"/>
        </w:rPr>
        <w:t>para el periodo de prórroga</w:t>
      </w:r>
      <w:r w:rsidRPr="00DF5810">
        <w:rPr>
          <w:rFonts w:ascii="Arial Narrow" w:hAnsi="Arial Narrow"/>
          <w:sz w:val="24"/>
          <w:szCs w:val="24"/>
        </w:rPr>
        <w:t>:</w:t>
      </w:r>
      <w:r w:rsidRPr="00DF5810">
        <w:rPr>
          <w:rFonts w:ascii="Arial Narrow" w:hAnsi="Arial Narrow"/>
          <w:sz w:val="24"/>
          <w:szCs w:val="24"/>
        </w:rPr>
        <w:br/>
      </w:r>
      <w:r w:rsidRPr="00DF5810">
        <w:rPr>
          <w:rFonts w:ascii="Segoe UI Emoji" w:hAnsi="Segoe UI Emoji" w:cs="Segoe UI Emoji"/>
          <w:sz w:val="24"/>
          <w:szCs w:val="24"/>
        </w:rPr>
        <w:t>👉</w:t>
      </w:r>
      <w:r w:rsidRPr="00DF5810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1664071192"/>
          <w:placeholder>
            <w:docPart w:val="36059168ACD94DA791C56B43885420EB"/>
          </w:placeholder>
          <w:showingPlcHdr/>
        </w:sdtPr>
        <w:sdtContent>
          <w:r w:rsidR="00932358" w:rsidRPr="00B50D13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sdtContent>
      </w:sdt>
    </w:p>
    <w:p w14:paraId="32212FBF" w14:textId="77777777" w:rsidR="00B50D13" w:rsidRPr="00B50D13" w:rsidRDefault="00B50D13" w:rsidP="00894BA8">
      <w:pPr>
        <w:spacing w:after="0" w:line="360" w:lineRule="auto"/>
        <w:ind w:left="720"/>
        <w:rPr>
          <w:rFonts w:ascii="Arial Narrow" w:hAnsi="Arial Narrow"/>
          <w:sz w:val="24"/>
          <w:szCs w:val="24"/>
        </w:rPr>
      </w:pPr>
    </w:p>
    <w:p w14:paraId="303DD0A2" w14:textId="61DE8F02" w:rsidR="00B50D13" w:rsidRPr="00B50D13" w:rsidRDefault="00DF5810" w:rsidP="00894BA8">
      <w:pPr>
        <w:numPr>
          <w:ilvl w:val="0"/>
          <w:numId w:val="4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Consumo promedio mensual (opcional):</w:t>
      </w:r>
    </w:p>
    <w:p w14:paraId="4831E5AD" w14:textId="5B8BBF73" w:rsidR="00DF5810" w:rsidRPr="00DF5810" w:rsidRDefault="00DF5810" w:rsidP="00894BA8">
      <w:pPr>
        <w:spacing w:after="0" w:line="360" w:lineRule="auto"/>
        <w:ind w:left="720"/>
        <w:rPr>
          <w:rFonts w:ascii="Arial Narrow" w:hAnsi="Arial Narrow"/>
          <w:sz w:val="24"/>
          <w:szCs w:val="24"/>
        </w:rPr>
      </w:pPr>
      <w:r w:rsidRPr="00DF5810">
        <w:rPr>
          <w:rFonts w:ascii="Segoe UI Emoji" w:hAnsi="Segoe UI Emoji" w:cs="Segoe UI Emoji"/>
          <w:sz w:val="24"/>
          <w:szCs w:val="24"/>
        </w:rPr>
        <w:t>👉</w:t>
      </w:r>
      <w:r w:rsidRPr="00DF5810">
        <w:rPr>
          <w:rFonts w:ascii="Arial Narrow" w:hAnsi="Arial Narrow"/>
          <w:sz w:val="24"/>
          <w:szCs w:val="24"/>
        </w:rPr>
        <w:t xml:space="preserve"> </w:t>
      </w:r>
      <w:r w:rsidR="00781AAD" w:rsidRPr="001968CF">
        <w:rPr>
          <w:rFonts w:ascii="Arial Narrow" w:hAnsi="Arial Narrow"/>
          <w:sz w:val="24"/>
          <w:szCs w:val="24"/>
        </w:rPr>
        <w:t xml:space="preserve">   </w:t>
      </w:r>
      <w:sdt>
        <w:sdtPr>
          <w:rPr>
            <w:rFonts w:ascii="Arial Narrow" w:hAnsi="Arial Narrow"/>
            <w:sz w:val="24"/>
            <w:szCs w:val="24"/>
          </w:rPr>
          <w:id w:val="692656997"/>
          <w:placeholder>
            <w:docPart w:val="C1347AF1EBB849BA88C381DB576511E5"/>
          </w:placeholder>
          <w:showingPlcHdr/>
        </w:sdtPr>
        <w:sdtContent>
          <w:r w:rsidR="00781AAD"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sdtContent>
      </w:sdt>
    </w:p>
    <w:p w14:paraId="3D44F092" w14:textId="77777777" w:rsidR="00DF5810" w:rsidRPr="00DF5810" w:rsidRDefault="00000000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4471E271">
          <v:rect id="_x0000_i1028" style="width:0;height:1.5pt" o:hralign="center" o:hrstd="t" o:hr="t" fillcolor="#a0a0a0" stroked="f"/>
        </w:pict>
      </w:r>
    </w:p>
    <w:p w14:paraId="5636A326" w14:textId="34D68626" w:rsidR="00DF5810" w:rsidRPr="00DF5810" w:rsidRDefault="00DF5810" w:rsidP="00894BA8">
      <w:pPr>
        <w:pStyle w:val="Prrafodelista"/>
        <w:numPr>
          <w:ilvl w:val="0"/>
          <w:numId w:val="5"/>
        </w:num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VALIDACIONES</w:t>
      </w:r>
    </w:p>
    <w:p w14:paraId="091DC366" w14:textId="77777777" w:rsidR="00DF5810" w:rsidRPr="00DF5810" w:rsidRDefault="00DF5810" w:rsidP="00894BA8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Marque según corresponda:</w:t>
      </w:r>
    </w:p>
    <w:p w14:paraId="55DDC452" w14:textId="36081B77" w:rsidR="00DF5810" w:rsidRPr="00DF5810" w:rsidRDefault="00000000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155373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C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0F56" w:rsidRPr="001968CF">
        <w:rPr>
          <w:rFonts w:ascii="Arial Narrow" w:hAnsi="Arial Narrow"/>
          <w:sz w:val="24"/>
          <w:szCs w:val="24"/>
        </w:rPr>
        <w:t xml:space="preserve"> </w:t>
      </w:r>
      <w:r w:rsidR="00DF5810" w:rsidRPr="00DF5810">
        <w:rPr>
          <w:rFonts w:ascii="Arial Narrow" w:hAnsi="Arial Narrow"/>
          <w:sz w:val="24"/>
          <w:szCs w:val="24"/>
        </w:rPr>
        <w:t>El contrato se encuentra vigente</w:t>
      </w:r>
      <w:r w:rsidR="00DF5810" w:rsidRPr="00DF5810">
        <w:rPr>
          <w:rFonts w:ascii="Arial Narrow" w:hAnsi="Arial Narrow"/>
          <w:sz w:val="24"/>
          <w:szCs w:val="24"/>
        </w:rPr>
        <w:br/>
      </w:r>
      <w:sdt>
        <w:sdtPr>
          <w:rPr>
            <w:rFonts w:ascii="Arial Narrow" w:hAnsi="Arial Narrow"/>
            <w:sz w:val="24"/>
            <w:szCs w:val="24"/>
          </w:rPr>
          <w:id w:val="195004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C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0F56" w:rsidRPr="001968CF">
        <w:rPr>
          <w:rFonts w:ascii="Arial Narrow" w:hAnsi="Arial Narrow"/>
          <w:sz w:val="24"/>
          <w:szCs w:val="24"/>
        </w:rPr>
        <w:t xml:space="preserve"> </w:t>
      </w:r>
      <w:r w:rsidR="00DF5810" w:rsidRPr="00DF5810">
        <w:rPr>
          <w:rFonts w:ascii="Arial Narrow" w:hAnsi="Arial Narrow"/>
          <w:sz w:val="24"/>
          <w:szCs w:val="24"/>
        </w:rPr>
        <w:t>La prórroga está contemplada en el pliego</w:t>
      </w:r>
      <w:r w:rsidR="00DF5810" w:rsidRPr="00DF5810">
        <w:rPr>
          <w:rFonts w:ascii="Arial Narrow" w:hAnsi="Arial Narrow"/>
          <w:sz w:val="24"/>
          <w:szCs w:val="24"/>
        </w:rPr>
        <w:br/>
      </w:r>
      <w:sdt>
        <w:sdtPr>
          <w:rPr>
            <w:rFonts w:ascii="Arial Narrow" w:hAnsi="Arial Narrow"/>
            <w:sz w:val="24"/>
            <w:szCs w:val="24"/>
          </w:rPr>
          <w:id w:val="-124148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C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0F56" w:rsidRPr="001968CF">
        <w:rPr>
          <w:rFonts w:ascii="Arial Narrow" w:hAnsi="Arial Narrow"/>
          <w:sz w:val="24"/>
          <w:szCs w:val="24"/>
        </w:rPr>
        <w:t xml:space="preserve"> </w:t>
      </w:r>
      <w:r w:rsidR="00F80B1F" w:rsidRPr="001968CF">
        <w:rPr>
          <w:rFonts w:ascii="Arial Narrow" w:hAnsi="Arial Narrow"/>
          <w:sz w:val="24"/>
          <w:szCs w:val="24"/>
        </w:rPr>
        <w:t>Existe el contenido presupuestario</w:t>
      </w:r>
    </w:p>
    <w:p w14:paraId="37C15455" w14:textId="77777777" w:rsidR="00DF5810" w:rsidRPr="00DF5810" w:rsidRDefault="00000000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29F94E0C">
          <v:rect id="_x0000_i1029" style="width:0;height:1.5pt" o:hralign="center" o:hrstd="t" o:hr="t" fillcolor="#a0a0a0" stroked="f"/>
        </w:pict>
      </w:r>
    </w:p>
    <w:p w14:paraId="49A55412" w14:textId="457B3EEF" w:rsidR="00DF5810" w:rsidRPr="001968CF" w:rsidRDefault="00DF5810" w:rsidP="00894BA8">
      <w:pPr>
        <w:pStyle w:val="Prrafodelista"/>
        <w:numPr>
          <w:ilvl w:val="0"/>
          <w:numId w:val="5"/>
        </w:num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FIRMA</w:t>
      </w:r>
      <w:r w:rsidR="005A387E" w:rsidRPr="001968CF">
        <w:rPr>
          <w:rFonts w:ascii="Arial Narrow" w:hAnsi="Arial Narrow"/>
          <w:b/>
          <w:bCs/>
          <w:sz w:val="24"/>
          <w:szCs w:val="24"/>
        </w:rPr>
        <w:t xml:space="preserve"> (se debe firmar digitalmente, con firma válida)</w:t>
      </w:r>
    </w:p>
    <w:p w14:paraId="0071A8C1" w14:textId="77777777" w:rsidR="005A387E" w:rsidRPr="00DF5810" w:rsidRDefault="005A387E" w:rsidP="00894BA8">
      <w:pPr>
        <w:pStyle w:val="Prrafodelista"/>
        <w:spacing w:after="0" w:line="360" w:lineRule="auto"/>
        <w:ind w:left="360"/>
        <w:rPr>
          <w:rFonts w:ascii="Arial Narrow" w:hAnsi="Arial Narrow"/>
          <w:b/>
          <w:bCs/>
          <w:sz w:val="24"/>
          <w:szCs w:val="24"/>
        </w:rPr>
      </w:pPr>
    </w:p>
    <w:p w14:paraId="165C2FF6" w14:textId="1729004F" w:rsidR="00A90FB7" w:rsidRPr="001968CF" w:rsidRDefault="00DF5810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Nombre:</w:t>
      </w:r>
      <w:r w:rsidRPr="00DF5810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334650802"/>
          <w:placeholder>
            <w:docPart w:val="CFEC5959A64C4FD38CD663936D2DFD38"/>
          </w:placeholder>
          <w:showingPlcHdr/>
        </w:sdtPr>
        <w:sdtContent>
          <w:r w:rsidR="000E69FD" w:rsidRPr="007C412F">
            <w:rPr>
              <w:rStyle w:val="Textodelmarcadordeposicin"/>
            </w:rPr>
            <w:t>Haga clic o pulse aquí para escribir texto.</w:t>
          </w:r>
        </w:sdtContent>
      </w:sdt>
    </w:p>
    <w:p w14:paraId="07AD8F9B" w14:textId="19DC89B2" w:rsidR="00A90FB7" w:rsidRPr="001968CF" w:rsidRDefault="00DF5810" w:rsidP="00894B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>Cargo</w:t>
      </w:r>
      <w:r w:rsidR="000E69FD" w:rsidRPr="00C032C8">
        <w:rPr>
          <w:rFonts w:ascii="Arial Narrow" w:hAnsi="Arial Narrow"/>
          <w:b/>
          <w:bCs/>
          <w:sz w:val="24"/>
          <w:szCs w:val="24"/>
        </w:rPr>
        <w:t>:</w:t>
      </w:r>
      <w:r w:rsidR="000E69FD">
        <w:rPr>
          <w:rFonts w:ascii="Arial Narrow" w:hAnsi="Arial Narrow"/>
          <w:sz w:val="24"/>
          <w:szCs w:val="24"/>
        </w:rPr>
        <w:t xml:space="preserve">  </w:t>
      </w:r>
      <w:sdt>
        <w:sdtPr>
          <w:rPr>
            <w:rFonts w:ascii="Arial Narrow" w:hAnsi="Arial Narrow"/>
            <w:sz w:val="24"/>
            <w:szCs w:val="24"/>
          </w:rPr>
          <w:id w:val="-834841391"/>
          <w:placeholder>
            <w:docPart w:val="E14ABD91B4BC4534AEA9EE380AAA182F"/>
          </w:placeholder>
          <w:showingPlcHdr/>
        </w:sdtPr>
        <w:sdtContent>
          <w:r w:rsidR="000E69FD" w:rsidRPr="007C412F">
            <w:rPr>
              <w:rStyle w:val="Textodelmarcadordeposicin"/>
            </w:rPr>
            <w:t>Haga clic o pulse aquí para escribir texto.</w:t>
          </w:r>
        </w:sdtContent>
      </w:sdt>
    </w:p>
    <w:p w14:paraId="66971971" w14:textId="4DD19373" w:rsidR="00DF5810" w:rsidRPr="00DF5810" w:rsidRDefault="00DF5810" w:rsidP="00894BA8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DF5810">
        <w:rPr>
          <w:rFonts w:ascii="Arial Narrow" w:hAnsi="Arial Narrow"/>
          <w:b/>
          <w:bCs/>
          <w:sz w:val="24"/>
          <w:szCs w:val="24"/>
        </w:rPr>
        <w:t xml:space="preserve">Firma: </w:t>
      </w:r>
    </w:p>
    <w:p w14:paraId="18371322" w14:textId="77777777" w:rsidR="00300940" w:rsidRPr="00CA629B" w:rsidRDefault="00300940" w:rsidP="00894BA8">
      <w:pPr>
        <w:spacing w:after="0" w:line="360" w:lineRule="auto"/>
        <w:rPr>
          <w:rFonts w:ascii="Arial Narrow" w:hAnsi="Arial Narrow"/>
        </w:rPr>
      </w:pPr>
    </w:p>
    <w:p w14:paraId="4EEAE59E" w14:textId="7DF4A03A" w:rsidR="00CA629B" w:rsidRPr="00CA629B" w:rsidRDefault="00CA629B" w:rsidP="00894BA8">
      <w:pPr>
        <w:spacing w:after="0" w:line="360" w:lineRule="auto"/>
        <w:rPr>
          <w:rFonts w:ascii="Arial Narrow" w:hAnsi="Arial Narrow"/>
          <w:b/>
          <w:bCs/>
        </w:rPr>
      </w:pPr>
      <w:r w:rsidRPr="00CA629B">
        <w:rPr>
          <w:rFonts w:ascii="Arial Narrow" w:hAnsi="Arial Narrow"/>
          <w:b/>
          <w:bCs/>
        </w:rPr>
        <w:t xml:space="preserve">Observaciones: </w:t>
      </w:r>
    </w:p>
    <w:p w14:paraId="06B2DBBC" w14:textId="77777777" w:rsidR="00CA629B" w:rsidRPr="00CA629B" w:rsidRDefault="00CA629B" w:rsidP="00894BA8">
      <w:pPr>
        <w:spacing w:after="0" w:line="360" w:lineRule="auto"/>
        <w:rPr>
          <w:rFonts w:ascii="Arial Narrow" w:hAnsi="Arial Narrow"/>
        </w:rPr>
      </w:pPr>
    </w:p>
    <w:p w14:paraId="3F6AFA62" w14:textId="2C0E5C10" w:rsidR="00CA629B" w:rsidRPr="00CA629B" w:rsidRDefault="00CA629B" w:rsidP="00CA629B">
      <w:pPr>
        <w:pStyle w:val="Prrafodelista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CA629B">
        <w:rPr>
          <w:rFonts w:ascii="Arial Narrow" w:hAnsi="Arial Narrow"/>
        </w:rPr>
        <w:t>El uso de este formulario es obligatorio, no se aceptan solicitudes realizadas en otro formato.</w:t>
      </w:r>
    </w:p>
    <w:p w14:paraId="05A11559" w14:textId="3EF59A94" w:rsidR="00CA629B" w:rsidRPr="00CA629B" w:rsidRDefault="00CA629B" w:rsidP="00CA629B">
      <w:pPr>
        <w:pStyle w:val="Prrafodelista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CA629B">
        <w:rPr>
          <w:rFonts w:ascii="Arial Narrow" w:hAnsi="Arial Narrow"/>
        </w:rPr>
        <w:t xml:space="preserve">La solicitud de prórroga debe ser remitida con al menos un mes de anticipación al vencimiento del plazo contractual al correo </w:t>
      </w:r>
      <w:hyperlink r:id="rId8" w:history="1">
        <w:r w:rsidRPr="00CA629B">
          <w:rPr>
            <w:rStyle w:val="Hipervnculo"/>
            <w:rFonts w:ascii="Arial Narrow" w:hAnsi="Arial Narrow"/>
          </w:rPr>
          <w:t>jasolano@uned.ac.cr</w:t>
        </w:r>
      </w:hyperlink>
    </w:p>
    <w:p w14:paraId="6339FB15" w14:textId="77777777" w:rsidR="00CA629B" w:rsidRPr="00CA629B" w:rsidRDefault="00CA629B" w:rsidP="00CA629B">
      <w:pPr>
        <w:pStyle w:val="Prrafodelista"/>
        <w:spacing w:after="0" w:line="360" w:lineRule="auto"/>
        <w:rPr>
          <w:rFonts w:ascii="Arial Narrow" w:hAnsi="Arial Narrow"/>
          <w:sz w:val="24"/>
          <w:szCs w:val="24"/>
        </w:rPr>
      </w:pPr>
    </w:p>
    <w:sectPr w:rsidR="00CA629B" w:rsidRPr="00CA629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4E649" w14:textId="77777777" w:rsidR="002572CC" w:rsidRDefault="002572CC" w:rsidP="003C6A29">
      <w:pPr>
        <w:spacing w:after="0" w:line="240" w:lineRule="auto"/>
      </w:pPr>
      <w:r>
        <w:separator/>
      </w:r>
    </w:p>
  </w:endnote>
  <w:endnote w:type="continuationSeparator" w:id="0">
    <w:p w14:paraId="6C85A7C9" w14:textId="77777777" w:rsidR="002572CC" w:rsidRDefault="002572CC" w:rsidP="003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2232C" w14:textId="77777777" w:rsidR="002572CC" w:rsidRDefault="002572CC" w:rsidP="003C6A29">
      <w:pPr>
        <w:spacing w:after="0" w:line="240" w:lineRule="auto"/>
      </w:pPr>
      <w:r>
        <w:separator/>
      </w:r>
    </w:p>
  </w:footnote>
  <w:footnote w:type="continuationSeparator" w:id="0">
    <w:p w14:paraId="61EF4B51" w14:textId="77777777" w:rsidR="002572CC" w:rsidRDefault="002572CC" w:rsidP="003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F16E" w14:textId="39F607D4" w:rsidR="003C6A29" w:rsidRDefault="003C6A29" w:rsidP="003C6A2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E554A" wp14:editId="34D2740B">
              <wp:simplePos x="0" y="0"/>
              <wp:positionH relativeFrom="column">
                <wp:posOffset>1440815</wp:posOffset>
              </wp:positionH>
              <wp:positionV relativeFrom="paragraph">
                <wp:posOffset>172085</wp:posOffset>
              </wp:positionV>
              <wp:extent cx="4684395" cy="8229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439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35007" w14:textId="77777777" w:rsidR="003C6A29" w:rsidRPr="00324985" w:rsidRDefault="003C6A29" w:rsidP="003C6A29">
                          <w:pPr>
                            <w:pStyle w:val="Ttulo1"/>
                            <w:rPr>
                              <w:rFonts w:ascii="Arial Narrow" w:hAnsi="Arial Narrow"/>
                              <w:b/>
                              <w:i/>
                              <w:sz w:val="36"/>
                              <w:u w:val="single"/>
                            </w:rPr>
                          </w:pPr>
                          <w:r w:rsidRPr="00394877">
                            <w:rPr>
                              <w:sz w:val="36"/>
                            </w:rPr>
                            <w:t xml:space="preserve">   </w:t>
                          </w:r>
                          <w:r w:rsidRPr="00324985">
                            <w:rPr>
                              <w:rFonts w:ascii="Arial Narrow" w:hAnsi="Arial Narrow"/>
                              <w:sz w:val="36"/>
                              <w:u w:val="single"/>
                            </w:rPr>
                            <w:t>UNIVERSIDAD ESTATAL A DISTANCIA</w:t>
                          </w:r>
                        </w:p>
                        <w:p w14:paraId="37421A33" w14:textId="77777777" w:rsidR="003C6A29" w:rsidRPr="00324985" w:rsidRDefault="003C6A29" w:rsidP="003C6A29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324985">
                            <w:rPr>
                              <w:rFonts w:ascii="Arial Narrow" w:hAnsi="Arial Narrow"/>
                            </w:rPr>
                            <w:t xml:space="preserve">        </w:t>
                          </w:r>
                          <w:r w:rsidRPr="00324985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Oficina de Contratación y Suministr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E55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3.45pt;margin-top:13.55pt;width:368.8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" stroked="f">
              <v:textbox>
                <w:txbxContent>
                  <w:p w14:paraId="7FA35007" w14:textId="77777777" w:rsidR="003C6A29" w:rsidRPr="00324985" w:rsidRDefault="003C6A29" w:rsidP="003C6A29">
                    <w:pPr>
                      <w:pStyle w:val="Ttulo1"/>
                      <w:rPr>
                        <w:rFonts w:ascii="Arial Narrow" w:hAnsi="Arial Narrow"/>
                        <w:b/>
                        <w:i/>
                        <w:sz w:val="36"/>
                        <w:u w:val="single"/>
                      </w:rPr>
                    </w:pPr>
                    <w:r w:rsidRPr="00394877">
                      <w:rPr>
                        <w:sz w:val="36"/>
                      </w:rPr>
                      <w:t xml:space="preserve">   </w:t>
                    </w:r>
                    <w:r w:rsidRPr="00324985">
                      <w:rPr>
                        <w:rFonts w:ascii="Arial Narrow" w:hAnsi="Arial Narrow"/>
                        <w:sz w:val="36"/>
                        <w:u w:val="single"/>
                      </w:rPr>
                      <w:t>UNIVERSIDAD ESTATAL A DISTANCIA</w:t>
                    </w:r>
                  </w:p>
                  <w:p w14:paraId="37421A33" w14:textId="77777777" w:rsidR="003C6A29" w:rsidRPr="00324985" w:rsidRDefault="003C6A29" w:rsidP="003C6A29">
                    <w:pPr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324985">
                      <w:rPr>
                        <w:rFonts w:ascii="Arial Narrow" w:hAnsi="Arial Narrow"/>
                      </w:rPr>
                      <w:t xml:space="preserve">        </w:t>
                    </w:r>
                    <w:r w:rsidRPr="00324985">
                      <w:rPr>
                        <w:rFonts w:ascii="Arial Narrow" w:hAnsi="Arial Narrow"/>
                        <w:sz w:val="28"/>
                        <w:szCs w:val="28"/>
                      </w:rPr>
                      <w:t>Oficina de Contratación y Suministr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B82C48D" wp14:editId="42BB42D8">
          <wp:extent cx="1247775" cy="1038225"/>
          <wp:effectExtent l="0" t="0" r="0" b="0"/>
          <wp:docPr id="1" name="Imagen 1" descr="UNED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D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6"/>
      </w:rPr>
      <w:t xml:space="preserve"> </w:t>
    </w:r>
  </w:p>
  <w:p w14:paraId="2FC5760F" w14:textId="233B6DF5" w:rsidR="003C6A29" w:rsidRDefault="003C6A29">
    <w:pPr>
      <w:pStyle w:val="Encabezado"/>
    </w:pPr>
  </w:p>
  <w:p w14:paraId="661E65C7" w14:textId="77777777" w:rsidR="003C6A29" w:rsidRDefault="003C6A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53E"/>
    <w:multiLevelType w:val="hybridMultilevel"/>
    <w:tmpl w:val="AC92C8B4"/>
    <w:lvl w:ilvl="0" w:tplc="B9184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64DB"/>
    <w:multiLevelType w:val="hybridMultilevel"/>
    <w:tmpl w:val="DDCED014"/>
    <w:lvl w:ilvl="0" w:tplc="B4CCA98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C6873"/>
    <w:multiLevelType w:val="multilevel"/>
    <w:tmpl w:val="C722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44A26"/>
    <w:multiLevelType w:val="multilevel"/>
    <w:tmpl w:val="8DE6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817C5E"/>
    <w:multiLevelType w:val="multilevel"/>
    <w:tmpl w:val="DD38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BF2BBA"/>
    <w:multiLevelType w:val="hybridMultilevel"/>
    <w:tmpl w:val="77DA62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8181A"/>
    <w:multiLevelType w:val="multilevel"/>
    <w:tmpl w:val="BA0C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769029">
    <w:abstractNumId w:val="3"/>
  </w:num>
  <w:num w:numId="2" w16cid:durableId="487133422">
    <w:abstractNumId w:val="6"/>
  </w:num>
  <w:num w:numId="3" w16cid:durableId="1525249551">
    <w:abstractNumId w:val="2"/>
  </w:num>
  <w:num w:numId="4" w16cid:durableId="1584757508">
    <w:abstractNumId w:val="4"/>
  </w:num>
  <w:num w:numId="5" w16cid:durableId="1518929046">
    <w:abstractNumId w:val="1"/>
  </w:num>
  <w:num w:numId="6" w16cid:durableId="480078720">
    <w:abstractNumId w:val="0"/>
  </w:num>
  <w:num w:numId="7" w16cid:durableId="248776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OAay8dKfmqvFEgNuAhNOIXM8hhz1RGgvob92Eh1hrDXDb0/pks8xz7dorqCitmBFF/HH+tNyhX+e0qLl6e5Vw==" w:salt="euHEt0jAReZvAOUHCRDNIg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10"/>
    <w:rsid w:val="0000562A"/>
    <w:rsid w:val="00007BF6"/>
    <w:rsid w:val="000579EE"/>
    <w:rsid w:val="000713A1"/>
    <w:rsid w:val="00071DB5"/>
    <w:rsid w:val="000E14D8"/>
    <w:rsid w:val="000E69FD"/>
    <w:rsid w:val="001534E9"/>
    <w:rsid w:val="00183E98"/>
    <w:rsid w:val="001968CF"/>
    <w:rsid w:val="001B4276"/>
    <w:rsid w:val="00230F56"/>
    <w:rsid w:val="002572CC"/>
    <w:rsid w:val="00300940"/>
    <w:rsid w:val="00387BCF"/>
    <w:rsid w:val="003B3D19"/>
    <w:rsid w:val="003C6A29"/>
    <w:rsid w:val="004758AA"/>
    <w:rsid w:val="00536238"/>
    <w:rsid w:val="005372C0"/>
    <w:rsid w:val="005419F5"/>
    <w:rsid w:val="005547DD"/>
    <w:rsid w:val="005A387E"/>
    <w:rsid w:val="00607F69"/>
    <w:rsid w:val="006260AA"/>
    <w:rsid w:val="0067504D"/>
    <w:rsid w:val="00685B46"/>
    <w:rsid w:val="006D254F"/>
    <w:rsid w:val="006D3122"/>
    <w:rsid w:val="006F5976"/>
    <w:rsid w:val="00703061"/>
    <w:rsid w:val="00781AAD"/>
    <w:rsid w:val="007F0235"/>
    <w:rsid w:val="007F3C2F"/>
    <w:rsid w:val="00813E4B"/>
    <w:rsid w:val="00814C2F"/>
    <w:rsid w:val="00894BA8"/>
    <w:rsid w:val="00932358"/>
    <w:rsid w:val="00A00CFA"/>
    <w:rsid w:val="00A90FB7"/>
    <w:rsid w:val="00B50D13"/>
    <w:rsid w:val="00C032C8"/>
    <w:rsid w:val="00C94527"/>
    <w:rsid w:val="00CA629B"/>
    <w:rsid w:val="00CE1F50"/>
    <w:rsid w:val="00DF5810"/>
    <w:rsid w:val="00E77F75"/>
    <w:rsid w:val="00F80B1F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06BB3"/>
  <w15:chartTrackingRefBased/>
  <w15:docId w15:val="{DE158A63-0C75-42EC-8472-E6EA61EB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F5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5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58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58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58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58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58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58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58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58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58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8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581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58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58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58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58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58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5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5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58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5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58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58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58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58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581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5810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67504D"/>
    <w:rPr>
      <w:color w:val="666666"/>
    </w:rPr>
  </w:style>
  <w:style w:type="paragraph" w:styleId="Encabezado">
    <w:name w:val="header"/>
    <w:basedOn w:val="Normal"/>
    <w:link w:val="EncabezadoCar"/>
    <w:unhideWhenUsed/>
    <w:rsid w:val="003C6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C6A29"/>
  </w:style>
  <w:style w:type="paragraph" w:styleId="Piedepgina">
    <w:name w:val="footer"/>
    <w:basedOn w:val="Normal"/>
    <w:link w:val="PiedepginaCar"/>
    <w:uiPriority w:val="99"/>
    <w:unhideWhenUsed/>
    <w:rsid w:val="003C6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A29"/>
  </w:style>
  <w:style w:type="character" w:styleId="Hipervnculo">
    <w:name w:val="Hyperlink"/>
    <w:basedOn w:val="Fuentedeprrafopredeter"/>
    <w:uiPriority w:val="99"/>
    <w:unhideWhenUsed/>
    <w:rsid w:val="00CA629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6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lano@uned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1284FEAA32454E9CEFB36AE084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C727-C086-46E5-A73C-3E23701D7939}"/>
      </w:docPartPr>
      <w:docPartBody>
        <w:p w:rsidR="00134E08" w:rsidRDefault="0060532F" w:rsidP="0060532F">
          <w:pPr>
            <w:pStyle w:val="D31284FEAA32454E9CEFB36AE0841F9D2"/>
          </w:pPr>
          <w:r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7B940747E934ECF98AA2DB02927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4E30-6E90-4ABA-982F-2C81C5491E54}"/>
      </w:docPartPr>
      <w:docPartBody>
        <w:p w:rsidR="00134E08" w:rsidRDefault="0060532F" w:rsidP="0060532F">
          <w:pPr>
            <w:pStyle w:val="17B940747E934ECF98AA2DB029270F3A2"/>
          </w:pPr>
          <w:r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EC6C58C696844853917E6BEA2704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6594-8115-45A7-A625-8F42019F416D}"/>
      </w:docPartPr>
      <w:docPartBody>
        <w:p w:rsidR="00134E08" w:rsidRDefault="0060532F" w:rsidP="0060532F">
          <w:pPr>
            <w:pStyle w:val="EC6C58C696844853917E6BEA2704CE562"/>
          </w:pPr>
          <w:r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34DAE2FD6B7D471A8680C9D0CE79A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82AA7-BD29-45C2-A699-BB7109A10E03}"/>
      </w:docPartPr>
      <w:docPartBody>
        <w:p w:rsidR="00134E08" w:rsidRDefault="0060532F" w:rsidP="0060532F">
          <w:pPr>
            <w:pStyle w:val="34DAE2FD6B7D471A8680C9D0CE79A4902"/>
          </w:pPr>
          <w:r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2F88FBEC61F24A38BD6B7E73089AD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99C3-8758-47D6-8FB5-1C1E9EF86178}"/>
      </w:docPartPr>
      <w:docPartBody>
        <w:p w:rsidR="00134E08" w:rsidRDefault="0060532F" w:rsidP="0060532F">
          <w:pPr>
            <w:pStyle w:val="2F88FBEC61F24A38BD6B7E73089AD4312"/>
          </w:pPr>
          <w:r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BF0BD5EC8814F24A461BDF2E841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9F5D-F8F8-46C9-BE57-B2400909AD3B}"/>
      </w:docPartPr>
      <w:docPartBody>
        <w:p w:rsidR="00134E08" w:rsidRDefault="0060532F" w:rsidP="0060532F">
          <w:pPr>
            <w:pStyle w:val="9BF0BD5EC8814F24A461BDF2E84181872"/>
          </w:pPr>
          <w:r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005D0E98BD7448C2B44AEDA06DDB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B54F-44A1-47B4-8CC4-F538E9231CC2}"/>
      </w:docPartPr>
      <w:docPartBody>
        <w:p w:rsidR="00134E08" w:rsidRDefault="0060532F" w:rsidP="0060532F">
          <w:pPr>
            <w:pStyle w:val="005D0E98BD7448C2B44AEDA06DDBDA032"/>
          </w:pPr>
          <w:r w:rsidRPr="007C41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F99B34B26B41D9AAB4942296E6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182D0-0982-4B82-8395-1477AF9EC854}"/>
      </w:docPartPr>
      <w:docPartBody>
        <w:p w:rsidR="00134E08" w:rsidRDefault="0060532F" w:rsidP="0060532F">
          <w:pPr>
            <w:pStyle w:val="26F99B34B26B41D9AAB4942296E634B72"/>
          </w:pPr>
          <w:r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D5F4E2B3265E4518B11DA15867AB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7548-2D31-4048-9FDF-9D1016915BAB}"/>
      </w:docPartPr>
      <w:docPartBody>
        <w:p w:rsidR="00134E08" w:rsidRDefault="0060532F" w:rsidP="0060532F">
          <w:pPr>
            <w:pStyle w:val="D5F4E2B3265E4518B11DA15867AB1D882"/>
          </w:pPr>
          <w:r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aquí o pulse para escribir una fecha.</w:t>
          </w:r>
        </w:p>
      </w:docPartBody>
    </w:docPart>
    <w:docPart>
      <w:docPartPr>
        <w:name w:val="36059168ACD94DA791C56B438854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6AA99-317F-46F5-826A-2775C7A6E3D9}"/>
      </w:docPartPr>
      <w:docPartBody>
        <w:p w:rsidR="00134E08" w:rsidRDefault="0060532F" w:rsidP="0060532F">
          <w:pPr>
            <w:pStyle w:val="36059168ACD94DA791C56B43885420EB1"/>
          </w:pPr>
          <w:r w:rsidRPr="00B50D13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C1347AF1EBB849BA88C381DB5765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A8EF-4EAE-4C08-8194-A53367556728}"/>
      </w:docPartPr>
      <w:docPartBody>
        <w:p w:rsidR="00134E08" w:rsidRDefault="0060532F" w:rsidP="0060532F">
          <w:pPr>
            <w:pStyle w:val="C1347AF1EBB849BA88C381DB576511E51"/>
          </w:pPr>
          <w:r w:rsidRPr="001968CF">
            <w:rPr>
              <w:rStyle w:val="Textodelmarcadordeposicin"/>
              <w:rFonts w:ascii="Arial Narrow" w:hAnsi="Arial Narrow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3A97E9B80A8B4053BEF7FC06C068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76B22-8366-404C-9325-DD3292FD606F}"/>
      </w:docPartPr>
      <w:docPartBody>
        <w:p w:rsidR="00134E08" w:rsidRDefault="0060532F" w:rsidP="0060532F">
          <w:pPr>
            <w:pStyle w:val="3A97E9B80A8B4053BEF7FC06C0687D7A"/>
          </w:pPr>
          <w:r w:rsidRPr="007C41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EC5959A64C4FD38CD663936D2DF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1583-5381-4DBD-950B-35591F06DAC6}"/>
      </w:docPartPr>
      <w:docPartBody>
        <w:p w:rsidR="00134E08" w:rsidRDefault="0060532F" w:rsidP="0060532F">
          <w:pPr>
            <w:pStyle w:val="CFEC5959A64C4FD38CD663936D2DFD38"/>
          </w:pPr>
          <w:r w:rsidRPr="007C41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4ABD91B4BC4534AEA9EE380AAA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4C6E6-EB8F-4B8C-AEC1-D3948C0A4C18}"/>
      </w:docPartPr>
      <w:docPartBody>
        <w:p w:rsidR="00134E08" w:rsidRDefault="0060532F" w:rsidP="0060532F">
          <w:pPr>
            <w:pStyle w:val="E14ABD91B4BC4534AEA9EE380AAA182F"/>
          </w:pPr>
          <w:r w:rsidRPr="007C41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684B287BB44E1F8823720E249F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52D82-89D2-47CB-9581-5673358577DC}"/>
      </w:docPartPr>
      <w:docPartBody>
        <w:p w:rsidR="00000000" w:rsidRDefault="00134E08" w:rsidP="00134E08">
          <w:pPr>
            <w:pStyle w:val="40684B287BB44E1F8823720E249FE901"/>
          </w:pPr>
          <w:r w:rsidRPr="001968CF">
            <w:rPr>
              <w:rStyle w:val="Textodelmarcadordeposicin"/>
              <w:rFonts w:ascii="Arial Narrow" w:hAnsi="Arial Narrow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DF30B-601F-4080-9536-57E589642AEA}"/>
      </w:docPartPr>
      <w:docPartBody>
        <w:p w:rsidR="00000000" w:rsidRDefault="00134E08">
          <w:r w:rsidRPr="00A26C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5CD6-2B00-4FAA-90EE-F5B120C485B8}"/>
      </w:docPartPr>
      <w:docPartBody>
        <w:p w:rsidR="00000000" w:rsidRDefault="00134E08">
          <w:r w:rsidRPr="00A26C17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2F"/>
    <w:rsid w:val="00134E08"/>
    <w:rsid w:val="001B4276"/>
    <w:rsid w:val="004102BF"/>
    <w:rsid w:val="00540CD5"/>
    <w:rsid w:val="0060532F"/>
    <w:rsid w:val="00CE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R" w:eastAsia="es-C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4E08"/>
    <w:rPr>
      <w:color w:val="666666"/>
    </w:rPr>
  </w:style>
  <w:style w:type="paragraph" w:customStyle="1" w:styleId="40684B287BB44E1F8823720E249FE901">
    <w:name w:val="40684B287BB44E1F8823720E249FE901"/>
    <w:rsid w:val="00134E08"/>
  </w:style>
  <w:style w:type="paragraph" w:customStyle="1" w:styleId="D31284FEAA32454E9CEFB36AE0841F9D2">
    <w:name w:val="D31284FEAA32454E9CEFB36AE0841F9D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7B940747E934ECF98AA2DB029270F3A2">
    <w:name w:val="17B940747E934ECF98AA2DB029270F3A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C6C58C696844853917E6BEA2704CE562">
    <w:name w:val="EC6C58C696844853917E6BEA2704CE56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4DAE2FD6B7D471A8680C9D0CE79A4902">
    <w:name w:val="34DAE2FD6B7D471A8680C9D0CE79A490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F88FBEC61F24A38BD6B7E73089AD4312">
    <w:name w:val="2F88FBEC61F24A38BD6B7E73089AD431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BF0BD5EC8814F24A461BDF2E84181872">
    <w:name w:val="9BF0BD5EC8814F24A461BDF2E8418187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7B070EF9CC349DC8CC3D10A06E5C9302">
    <w:name w:val="77B070EF9CC349DC8CC3D10A06E5C930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5D0E98BD7448C2B44AEDA06DDBDA032">
    <w:name w:val="005D0E98BD7448C2B44AEDA06DDBDA03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6F99B34B26B41D9AAB4942296E634B72">
    <w:name w:val="26F99B34B26B41D9AAB4942296E634B7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5F4E2B3265E4518B11DA15867AB1D882">
    <w:name w:val="D5F4E2B3265E4518B11DA15867AB1D882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A97E9B80A8B4053BEF7FC06C0687D7A">
    <w:name w:val="3A97E9B80A8B4053BEF7FC06C0687D7A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6059168ACD94DA791C56B43885420EB1">
    <w:name w:val="36059168ACD94DA791C56B43885420EB1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1347AF1EBB849BA88C381DB576511E51">
    <w:name w:val="C1347AF1EBB849BA88C381DB576511E51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EC5959A64C4FD38CD663936D2DFD38">
    <w:name w:val="CFEC5959A64C4FD38CD663936D2DFD38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14ABD91B4BC4534AEA9EE380AAA182F">
    <w:name w:val="E14ABD91B4BC4534AEA9EE380AAA182F"/>
    <w:rsid w:val="0060532F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269F-02D5-4AF0-B595-FA4C1831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6</Words>
  <Characters>1646</Characters>
  <Application>Microsoft Office Word</Application>
  <DocSecurity>0</DocSecurity>
  <Lines>54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lania Quesada Boniche</dc:creator>
  <cp:keywords/>
  <dc:description/>
  <cp:lastModifiedBy>Yirlania Quesada Boniche</cp:lastModifiedBy>
  <cp:revision>54</cp:revision>
  <cp:lastPrinted>2026-04-09T13:59:00Z</cp:lastPrinted>
  <dcterms:created xsi:type="dcterms:W3CDTF">2026-04-08T21:03:00Z</dcterms:created>
  <dcterms:modified xsi:type="dcterms:W3CDTF">2026-04-09T20:12:00Z</dcterms:modified>
</cp:coreProperties>
</file>